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AE" w:rsidRPr="00D1092B" w:rsidRDefault="0010595F" w:rsidP="00D109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2B">
        <w:rPr>
          <w:rFonts w:ascii="Times New Roman" w:hAnsi="Times New Roman" w:cs="Times New Roman"/>
          <w:sz w:val="24"/>
          <w:szCs w:val="24"/>
        </w:rPr>
        <w:t>“Organiza la información en registros y enlaces… Los registros representan las entidades del modelo entidad / relación</w:t>
      </w:r>
      <w:r w:rsidR="00864010" w:rsidRPr="00D1092B">
        <w:rPr>
          <w:rFonts w:ascii="Times New Roman" w:hAnsi="Times New Roman" w:cs="Times New Roman"/>
          <w:sz w:val="24"/>
          <w:szCs w:val="24"/>
        </w:rPr>
        <w:t>… En los registros se almacenan los datos utilizando atributos…</w:t>
      </w:r>
      <w:r w:rsidR="002017CD" w:rsidRPr="00D1092B">
        <w:rPr>
          <w:rFonts w:ascii="Times New Roman" w:hAnsi="Times New Roman" w:cs="Times New Roman"/>
          <w:sz w:val="24"/>
          <w:szCs w:val="24"/>
        </w:rPr>
        <w:t xml:space="preserve"> en ellas puede haber más de un padre</w:t>
      </w:r>
      <w:r w:rsidR="000E29B6" w:rsidRPr="00D1092B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1104460035"/>
          <w:citation/>
        </w:sdtPr>
        <w:sdtEndPr/>
        <w:sdtContent>
          <w:r w:rsidR="00264AAE" w:rsidRPr="00D109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4AAE" w:rsidRPr="00D1092B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CITATION San041 \p 8 \l 2058 </w:instrText>
          </w:r>
          <w:r w:rsidR="00264AAE" w:rsidRPr="00D109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4AAE" w:rsidRPr="00D1092B">
            <w:rPr>
              <w:rFonts w:ascii="Times New Roman" w:hAnsi="Times New Roman" w:cs="Times New Roman"/>
              <w:noProof/>
              <w:sz w:val="24"/>
              <w:szCs w:val="24"/>
            </w:rPr>
            <w:t>(Sanchez, 2004, pág. 8)</w:t>
          </w:r>
          <w:r w:rsidR="00264AAE" w:rsidRPr="00D109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60DE">
        <w:rPr>
          <w:rFonts w:ascii="Times New Roman" w:hAnsi="Times New Roman" w:cs="Times New Roman"/>
          <w:sz w:val="24"/>
          <w:szCs w:val="24"/>
        </w:rPr>
        <w:t>.</w:t>
      </w:r>
    </w:p>
    <w:sectPr w:rsidR="00264AAE" w:rsidRPr="00D109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A8"/>
    <w:rsid w:val="000E29B6"/>
    <w:rsid w:val="0010595F"/>
    <w:rsid w:val="002017CD"/>
    <w:rsid w:val="00264AAE"/>
    <w:rsid w:val="002F72D9"/>
    <w:rsid w:val="00864010"/>
    <w:rsid w:val="008972A8"/>
    <w:rsid w:val="00B560DE"/>
    <w:rsid w:val="00D1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9C3162"/>
  <w15:chartTrackingRefBased/>
  <w15:docId w15:val="{8E9D9CBB-C64E-45C1-A742-A952285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1B97478E-7989-47DD-A1A3-B4AFD67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36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jovanni moralesz</cp:lastModifiedBy>
  <cp:revision>8</cp:revision>
  <dcterms:created xsi:type="dcterms:W3CDTF">2018-02-13T04:37:00Z</dcterms:created>
  <dcterms:modified xsi:type="dcterms:W3CDTF">2018-02-13T18:27:00Z</dcterms:modified>
</cp:coreProperties>
</file>